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D1F" w:rsidRDefault="00A52D1F" w:rsidP="00A52D1F">
      <w:pPr>
        <w:rPr>
          <w:b/>
          <w:sz w:val="24"/>
          <w:szCs w:val="24"/>
          <w:lang w:val="en-US"/>
        </w:rPr>
      </w:pPr>
    </w:p>
    <w:p w:rsidR="00A52D1F" w:rsidRDefault="00A52D1F" w:rsidP="00A52D1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аткен </w:t>
      </w:r>
      <w:proofErr w:type="spellStart"/>
      <w:r>
        <w:rPr>
          <w:b/>
          <w:sz w:val="24"/>
          <w:szCs w:val="24"/>
        </w:rPr>
        <w:t>облустук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отун</w:t>
      </w:r>
      <w:proofErr w:type="spellEnd"/>
      <w:r>
        <w:rPr>
          <w:b/>
          <w:sz w:val="24"/>
          <w:szCs w:val="24"/>
          <w:lang w:val="ky-KG"/>
        </w:rPr>
        <w:t xml:space="preserve">да </w:t>
      </w:r>
      <w:proofErr w:type="spellStart"/>
      <w:r>
        <w:rPr>
          <w:b/>
          <w:sz w:val="24"/>
          <w:szCs w:val="24"/>
        </w:rPr>
        <w:t>апелляциялык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артипте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y-KG"/>
        </w:rPr>
        <w:t xml:space="preserve"> </w:t>
      </w:r>
      <w:r>
        <w:rPr>
          <w:b/>
          <w:sz w:val="24"/>
          <w:szCs w:val="24"/>
        </w:rPr>
        <w:t xml:space="preserve">карала </w:t>
      </w:r>
      <w:proofErr w:type="spellStart"/>
      <w:r>
        <w:rPr>
          <w:b/>
          <w:sz w:val="24"/>
          <w:szCs w:val="24"/>
        </w:rPr>
        <w:t>турган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ылмыш-жаз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жана</w:t>
      </w:r>
      <w:proofErr w:type="spellEnd"/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lang w:val="ky-KG"/>
        </w:rPr>
        <w:t>жорук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штердин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измеси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y-KG"/>
        </w:rPr>
        <w:t>(12.0</w:t>
      </w:r>
      <w:r>
        <w:rPr>
          <w:b/>
          <w:sz w:val="24"/>
          <w:szCs w:val="24"/>
        </w:rPr>
        <w:t>9</w:t>
      </w:r>
      <w:r>
        <w:rPr>
          <w:b/>
          <w:sz w:val="24"/>
          <w:szCs w:val="24"/>
          <w:lang w:val="ky-KG"/>
        </w:rPr>
        <w:t>.22-ж. 16.09.22-ж.)</w:t>
      </w:r>
    </w:p>
    <w:tbl>
      <w:tblPr>
        <w:tblpPr w:leftFromText="180" w:rightFromText="180" w:vertAnchor="text" w:tblpY="1"/>
        <w:tblOverlap w:val="never"/>
        <w:tblW w:w="15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560"/>
        <w:gridCol w:w="1844"/>
        <w:gridCol w:w="850"/>
        <w:gridCol w:w="851"/>
        <w:gridCol w:w="850"/>
        <w:gridCol w:w="1847"/>
        <w:gridCol w:w="1276"/>
        <w:gridCol w:w="1275"/>
        <w:gridCol w:w="993"/>
      </w:tblGrid>
      <w:tr w:rsidR="00A52D1F" w:rsidTr="000B6F5E">
        <w:trPr>
          <w:trHeight w:val="6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D1F" w:rsidRDefault="00A52D1F">
            <w:pPr>
              <w:jc w:val="center"/>
              <w:rPr>
                <w:b/>
                <w:sz w:val="16"/>
                <w:szCs w:val="16"/>
              </w:rPr>
            </w:pPr>
          </w:p>
          <w:p w:rsidR="00A52D1F" w:rsidRDefault="00A52D1F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Соттолуучунун</w:t>
            </w:r>
            <w:r>
              <w:rPr>
                <w:b/>
                <w:sz w:val="16"/>
                <w:szCs w:val="16"/>
                <w:lang w:val="ky-KG"/>
              </w:rPr>
              <w:t xml:space="preserve"> аты-жөнү,  Кыргыз Республикасынын ЖКнин статья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tabs>
                <w:tab w:val="left" w:pos="2127"/>
              </w:tabs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Биринчи</w:t>
            </w:r>
          </w:p>
          <w:p w:rsidR="00A52D1F" w:rsidRDefault="00A52D1F">
            <w:pPr>
              <w:tabs>
                <w:tab w:val="left" w:pos="2127"/>
              </w:tabs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инстанцияда</w:t>
            </w:r>
          </w:p>
          <w:p w:rsidR="00A52D1F" w:rsidRDefault="00A52D1F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караган судь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Апелляциялык</w:t>
            </w:r>
          </w:p>
          <w:p w:rsidR="00A52D1F" w:rsidRDefault="00A52D1F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даттануу же сунуш</w:t>
            </w:r>
          </w:p>
          <w:p w:rsidR="00A52D1F" w:rsidRDefault="00A52D1F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кел</w:t>
            </w:r>
            <w:proofErr w:type="spellStart"/>
            <w:r>
              <w:rPr>
                <w:b/>
                <w:sz w:val="16"/>
                <w:szCs w:val="16"/>
              </w:rPr>
              <w:t>тирге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тарап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jc w:val="center"/>
              <w:rPr>
                <w:b/>
                <w:sz w:val="16"/>
                <w:szCs w:val="16"/>
                <w:lang w:val="ky-KG"/>
              </w:rPr>
            </w:pPr>
            <w:proofErr w:type="spellStart"/>
            <w:r>
              <w:rPr>
                <w:b/>
                <w:sz w:val="16"/>
                <w:szCs w:val="16"/>
              </w:rPr>
              <w:t>Соттолуучуну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бө</w:t>
            </w:r>
            <w:proofErr w:type="gramStart"/>
            <w:r>
              <w:rPr>
                <w:b/>
                <w:sz w:val="16"/>
                <w:szCs w:val="16"/>
              </w:rPr>
              <w:t>г</w:t>
            </w:r>
            <w:proofErr w:type="gramEnd"/>
            <w:r>
              <w:rPr>
                <w:b/>
                <w:sz w:val="16"/>
                <w:szCs w:val="16"/>
              </w:rPr>
              <w:t>өт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коюу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чарас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үшкөн</w:t>
            </w:r>
            <w:proofErr w:type="spellEnd"/>
          </w:p>
          <w:p w:rsidR="00A52D1F" w:rsidRDefault="00A52D1F">
            <w:pPr>
              <w:jc w:val="center"/>
              <w:rPr>
                <w:b/>
                <w:sz w:val="16"/>
                <w:szCs w:val="16"/>
                <w:lang w:val="ky-KG"/>
              </w:rPr>
            </w:pPr>
            <w:proofErr w:type="spellStart"/>
            <w:r>
              <w:rPr>
                <w:b/>
                <w:sz w:val="16"/>
                <w:szCs w:val="16"/>
              </w:rPr>
              <w:t>кү</w:t>
            </w:r>
            <w:proofErr w:type="gramStart"/>
            <w:r>
              <w:rPr>
                <w:b/>
                <w:sz w:val="16"/>
                <w:szCs w:val="16"/>
              </w:rPr>
              <w:t>н</w:t>
            </w:r>
            <w:proofErr w:type="gramEnd"/>
            <w:r>
              <w:rPr>
                <w:b/>
                <w:sz w:val="16"/>
                <w:szCs w:val="16"/>
              </w:rPr>
              <w:t>ү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Дайын</w:t>
            </w:r>
            <w:proofErr w:type="spellEnd"/>
          </w:p>
          <w:p w:rsidR="00A52D1F" w:rsidRDefault="00A52D1F">
            <w:pPr>
              <w:jc w:val="center"/>
              <w:rPr>
                <w:b/>
                <w:sz w:val="16"/>
                <w:szCs w:val="16"/>
                <w:lang w:val="ky-KG"/>
              </w:rPr>
            </w:pPr>
            <w:proofErr w:type="spellStart"/>
            <w:r>
              <w:rPr>
                <w:b/>
                <w:sz w:val="16"/>
                <w:szCs w:val="16"/>
              </w:rPr>
              <w:t>далга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кү</w:t>
            </w:r>
            <w:proofErr w:type="gramStart"/>
            <w:r>
              <w:rPr>
                <w:b/>
                <w:sz w:val="16"/>
                <w:szCs w:val="16"/>
              </w:rPr>
              <w:t>н</w:t>
            </w:r>
            <w:proofErr w:type="gramEnd"/>
            <w:r>
              <w:rPr>
                <w:b/>
                <w:sz w:val="16"/>
                <w:szCs w:val="16"/>
              </w:rPr>
              <w:t>ү</w:t>
            </w:r>
            <w:proofErr w:type="spellEnd"/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D1F" w:rsidRDefault="00A52D1F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Соттук коллегия кура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Карала турган са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D1F" w:rsidRDefault="00A52D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Эскертм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2D1F" w:rsidRDefault="00A52D1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52D1F" w:rsidTr="000B6F5E">
        <w:trPr>
          <w:trHeight w:val="3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1.УД</w:t>
            </w:r>
          </w:p>
          <w:p w:rsidR="00A52D1F" w:rsidRDefault="00A52D1F">
            <w:pPr>
              <w:rPr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Ка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Мумбаев Курсанали КР КЖКнын 221-ст. 1-б. 171-ст. 2-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Тажибаев И.К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Прокур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л кат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5.08.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4.09.1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jc w:val="center"/>
              <w:rPr>
                <w:b/>
                <w:sz w:val="16"/>
                <w:szCs w:val="16"/>
                <w:u w:val="single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10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D1F" w:rsidRDefault="00A52D1F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22.11.19</w:t>
            </w:r>
          </w:p>
          <w:p w:rsidR="00A52D1F" w:rsidRDefault="00A52D1F">
            <w:pPr>
              <w:jc w:val="center"/>
              <w:rPr>
                <w:b/>
                <w:sz w:val="16"/>
                <w:szCs w:val="16"/>
                <w:u w:val="single"/>
                <w:lang w:val="ky-KG"/>
              </w:rPr>
            </w:pPr>
            <w:r>
              <w:rPr>
                <w:b/>
                <w:sz w:val="16"/>
                <w:szCs w:val="16"/>
                <w:u w:val="single"/>
                <w:lang w:val="ky-KG"/>
              </w:rPr>
              <w:t>токтотулду</w:t>
            </w:r>
          </w:p>
          <w:p w:rsidR="00A52D1F" w:rsidRDefault="00A52D1F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эксп.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</w:p>
          <w:p w:rsidR="00A52D1F" w:rsidRDefault="00A52D1F">
            <w:pPr>
              <w:rPr>
                <w:sz w:val="16"/>
                <w:szCs w:val="16"/>
                <w:lang w:val="ky-KG"/>
              </w:rPr>
            </w:pPr>
          </w:p>
          <w:p w:rsidR="00A52D1F" w:rsidRDefault="00A52D1F">
            <w:pPr>
              <w:rPr>
                <w:sz w:val="16"/>
                <w:szCs w:val="16"/>
                <w:lang w:val="ky-KG"/>
              </w:rPr>
            </w:pPr>
          </w:p>
        </w:tc>
      </w:tr>
      <w:tr w:rsidR="00A52D1F" w:rsidTr="000B6F5E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2.УД</w:t>
            </w:r>
          </w:p>
          <w:p w:rsidR="00A52D1F" w:rsidRDefault="00A52D1F">
            <w:pPr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Л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  <w:t xml:space="preserve">Шукуров  А.А,  Шукуров А.А,  Шукуров А.   </w:t>
            </w:r>
          </w:p>
          <w:p w:rsidR="00A52D1F" w:rsidRDefault="00A52D1F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  <w:t>Баймурзаев У. С, Муратов Р.Д, Жолдошова М.А, Жунус кызы Жамила КР ЖКни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н 355-бер. 2-б. 265-бер. 2-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лиев</w:t>
            </w:r>
            <w:proofErr w:type="spellEnd"/>
            <w:r>
              <w:rPr>
                <w:sz w:val="16"/>
                <w:szCs w:val="16"/>
              </w:rPr>
              <w:t xml:space="preserve"> К.К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Мамлекеттик</w:t>
            </w:r>
            <w:proofErr w:type="spellEnd"/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айыптоочу</w:t>
            </w:r>
            <w:proofErr w:type="spellEnd"/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Б.Бекеев</w:t>
            </w:r>
            <w:proofErr w:type="spellEnd"/>
          </w:p>
          <w:p w:rsidR="00A52D1F" w:rsidRDefault="00A52D1F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Жактоочу</w:t>
            </w:r>
            <w:proofErr w:type="spellEnd"/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Жаназаков</w:t>
            </w:r>
            <w:proofErr w:type="spellEnd"/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л к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1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5.01.2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11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D1F" w:rsidRDefault="00A52D1F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9.07.22</w:t>
            </w:r>
          </w:p>
          <w:p w:rsidR="00A52D1F" w:rsidRDefault="00A52D1F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токтотулд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</w:p>
        </w:tc>
      </w:tr>
      <w:tr w:rsidR="00A52D1F" w:rsidTr="000B6F5E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 УД</w:t>
            </w:r>
          </w:p>
          <w:p w:rsidR="00A52D1F" w:rsidRDefault="00A52D1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Бат</w:t>
            </w:r>
            <w:proofErr w:type="gramStart"/>
            <w:r>
              <w:rPr>
                <w:b/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shd w:val="clear" w:color="auto" w:fill="FFFFFF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бдугапаров Маматкадыр КР  КЖКнин 166-бер. 2-б. 3-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аримжанов 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  <w:t>Айыпталуучу М.Абдугапа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  <w:t>Кол к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3.06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7.07.2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14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D1F" w:rsidRDefault="00A52D1F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6.09.22</w:t>
            </w:r>
          </w:p>
          <w:p w:rsidR="00A52D1F" w:rsidRDefault="00A52D1F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ал-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</w:p>
        </w:tc>
      </w:tr>
      <w:tr w:rsidR="00A52D1F" w:rsidTr="000B6F5E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УД</w:t>
            </w:r>
          </w:p>
          <w:p w:rsidR="00A52D1F" w:rsidRDefault="00A52D1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Лей</w:t>
            </w:r>
            <w:proofErr w:type="gramStart"/>
            <w:r>
              <w:rPr>
                <w:b/>
                <w:sz w:val="16"/>
                <w:szCs w:val="16"/>
              </w:rPr>
              <w:t>.к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shd w:val="clear" w:color="auto" w:fill="FFFFFF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Зийотов Жасур Бахтиер угли КРнын КЖнин 258-бер 1-бө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Прокурордун сунуш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  <w:t>______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6.08.2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D1F" w:rsidRDefault="00A52D1F">
            <w:pPr>
              <w:rPr>
                <w:b/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16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D1F" w:rsidRDefault="00A52D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</w:rPr>
              <w:t>.09.22</w:t>
            </w:r>
          </w:p>
          <w:p w:rsidR="00A52D1F" w:rsidRDefault="00A52D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-</w:t>
            </w:r>
            <w:proofErr w:type="spellStart"/>
            <w:r>
              <w:rPr>
                <w:sz w:val="16"/>
                <w:szCs w:val="16"/>
              </w:rPr>
              <w:t>д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</w:p>
        </w:tc>
      </w:tr>
      <w:tr w:rsidR="00A52D1F" w:rsidTr="000B6F5E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УД</w:t>
            </w:r>
          </w:p>
          <w:p w:rsidR="00A52D1F" w:rsidRDefault="00A52D1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д</w:t>
            </w:r>
            <w:proofErr w:type="gramStart"/>
            <w:r>
              <w:rPr>
                <w:b/>
                <w:sz w:val="16"/>
                <w:szCs w:val="16"/>
              </w:rPr>
              <w:t>.й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shd w:val="clear" w:color="auto" w:fill="FFFFFF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улбаева Азиза Атабаевна КРнын КЖКнин 136-бе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бжалбек к З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абырлануучу Саматова З.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  <w:t>______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5.07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6.08.2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D1F" w:rsidRDefault="00A52D1F">
            <w:pPr>
              <w:rPr>
                <w:b/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11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D1F" w:rsidRDefault="00A52D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9.22</w:t>
            </w:r>
          </w:p>
          <w:p w:rsidR="00A52D1F" w:rsidRDefault="00A52D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-</w:t>
            </w:r>
            <w:proofErr w:type="spellStart"/>
            <w:r>
              <w:rPr>
                <w:sz w:val="16"/>
                <w:szCs w:val="16"/>
              </w:rPr>
              <w:t>д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</w:p>
        </w:tc>
      </w:tr>
      <w:tr w:rsidR="00A52D1F" w:rsidTr="000B6F5E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УД</w:t>
            </w:r>
          </w:p>
          <w:p w:rsidR="00A52D1F" w:rsidRDefault="00A52D1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д</w:t>
            </w:r>
            <w:proofErr w:type="gramStart"/>
            <w:r>
              <w:rPr>
                <w:b/>
                <w:sz w:val="16"/>
                <w:szCs w:val="16"/>
              </w:rPr>
              <w:t>.й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shd w:val="clear" w:color="auto" w:fill="FFFFFF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Мидинов Чынгыз Абдымапович КРнын КЖКнин 239-бе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сылбашев Д.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двакат Мурзабеков 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  <w:t>______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8.07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6.09.2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15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D1F" w:rsidRDefault="00A52D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8.22</w:t>
            </w:r>
          </w:p>
          <w:p w:rsidR="00A52D1F" w:rsidRDefault="00A52D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-</w:t>
            </w:r>
            <w:proofErr w:type="spellStart"/>
            <w:r>
              <w:rPr>
                <w:sz w:val="16"/>
                <w:szCs w:val="16"/>
              </w:rPr>
              <w:t>д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</w:p>
        </w:tc>
      </w:tr>
      <w:tr w:rsidR="00A52D1F" w:rsidTr="000B6F5E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УД</w:t>
            </w:r>
          </w:p>
          <w:p w:rsidR="00A52D1F" w:rsidRDefault="00A52D1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Лей</w:t>
            </w:r>
            <w:proofErr w:type="gramStart"/>
            <w:r>
              <w:rPr>
                <w:b/>
                <w:sz w:val="16"/>
                <w:szCs w:val="16"/>
              </w:rPr>
              <w:t>.к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shd w:val="clear" w:color="auto" w:fill="FFFFFF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ймуратов Коңурбай Музарамович КРнын КЖКнин 329-бер. 2-бө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армашев Н.Б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Прокурор К.Тажибае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  <w:t>______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8.07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en-US"/>
              </w:rPr>
              <w:t>08</w:t>
            </w:r>
            <w:r>
              <w:rPr>
                <w:sz w:val="16"/>
                <w:szCs w:val="16"/>
                <w:lang w:val="ky-KG"/>
              </w:rPr>
              <w:t>.0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ky-KG"/>
              </w:rPr>
              <w:t>.2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14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D1F" w:rsidRDefault="00A52D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09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22</w:t>
            </w:r>
          </w:p>
          <w:p w:rsidR="00A52D1F" w:rsidRDefault="00A52D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-</w:t>
            </w:r>
            <w:proofErr w:type="spellStart"/>
            <w:r>
              <w:rPr>
                <w:sz w:val="16"/>
                <w:szCs w:val="16"/>
              </w:rPr>
              <w:t>д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</w:p>
        </w:tc>
      </w:tr>
      <w:tr w:rsidR="00A52D1F" w:rsidTr="000B6F5E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УД</w:t>
            </w:r>
          </w:p>
          <w:p w:rsidR="00A52D1F" w:rsidRDefault="00A52D1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д</w:t>
            </w:r>
            <w:proofErr w:type="gramStart"/>
            <w:r>
              <w:rPr>
                <w:b/>
                <w:sz w:val="16"/>
                <w:szCs w:val="16"/>
              </w:rPr>
              <w:t>.й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shd w:val="clear" w:color="auto" w:fill="FFFFFF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Тураев Акжол Кочкорович КР. КЖКнин 134-беренес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мырзаев М.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абыр-нун мыйзамдуу өкүлү Э.Ганые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  <w:t>______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8.08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3.08.2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D1F" w:rsidRDefault="00A52D1F">
            <w:pPr>
              <w:rPr>
                <w:b/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11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D1F" w:rsidRDefault="00A52D1F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4.10.22</w:t>
            </w:r>
          </w:p>
          <w:p w:rsidR="00A52D1F" w:rsidRDefault="00A52D1F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ал-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</w:p>
        </w:tc>
      </w:tr>
      <w:tr w:rsidR="00A52D1F" w:rsidTr="000B6F5E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УД</w:t>
            </w:r>
          </w:p>
          <w:p w:rsidR="00A52D1F" w:rsidRDefault="00A52D1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Бат</w:t>
            </w:r>
            <w:proofErr w:type="gramStart"/>
            <w:r>
              <w:rPr>
                <w:b/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shd w:val="clear" w:color="auto" w:fill="FFFFFF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Мунарбек уулу Заманбек. КР КЖКнин 130-бер. 2-бөлүгү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Шатманов Д.Ж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абырланууучу Акматова 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  <w:t>Кол к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1.08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4.08.2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D1F" w:rsidRDefault="00A52D1F">
            <w:pPr>
              <w:rPr>
                <w:b/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14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D1F" w:rsidRDefault="00A52D1F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5.10.22</w:t>
            </w:r>
          </w:p>
          <w:p w:rsidR="00A52D1F" w:rsidRDefault="00A52D1F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ал-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</w:p>
        </w:tc>
      </w:tr>
      <w:tr w:rsidR="00A52D1F" w:rsidTr="000B6F5E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D1F" w:rsidRDefault="00A52D1F">
            <w:pPr>
              <w:rPr>
                <w:b/>
                <w:sz w:val="16"/>
                <w:szCs w:val="16"/>
              </w:rPr>
            </w:pPr>
          </w:p>
          <w:p w:rsidR="00A52D1F" w:rsidRDefault="00A52D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УД</w:t>
            </w:r>
          </w:p>
          <w:p w:rsidR="00A52D1F" w:rsidRDefault="00A52D1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д</w:t>
            </w:r>
            <w:proofErr w:type="gramStart"/>
            <w:r>
              <w:rPr>
                <w:b/>
                <w:sz w:val="16"/>
                <w:szCs w:val="16"/>
              </w:rPr>
              <w:t>.й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shd w:val="clear" w:color="auto" w:fill="FFFFFF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Курбанов Акылбек, Азизбек уулу Алмаз, Эшанкулов Нурсултан, Мелкозиев Зохиджон, Нурунбаев Жапар,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Дарманкулов М.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Прокурордун сунуш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  <w:t>кама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6.08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7.09.2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D1F" w:rsidRDefault="00A52D1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14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D1F" w:rsidRDefault="00A52D1F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  <w:lang w:val="ky-KG"/>
              </w:rPr>
              <w:t>.09.22</w:t>
            </w:r>
          </w:p>
          <w:p w:rsidR="00A52D1F" w:rsidRDefault="00A52D1F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ал-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</w:p>
        </w:tc>
      </w:tr>
      <w:tr w:rsidR="00A52D1F" w:rsidTr="000B6F5E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УД</w:t>
            </w:r>
          </w:p>
          <w:p w:rsidR="00A52D1F" w:rsidRDefault="00A52D1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д</w:t>
            </w:r>
            <w:proofErr w:type="gramStart"/>
            <w:r>
              <w:rPr>
                <w:b/>
                <w:sz w:val="16"/>
                <w:szCs w:val="16"/>
              </w:rPr>
              <w:t>.й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shd w:val="clear" w:color="auto" w:fill="FFFFFF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Мирзалиев Элзат, Закирбаев Сулайман, Бутабаев Аширали, Туленбаев Бакыт, КРнын ЖКнин ЖКнин 325-бер 2-бөл.3-п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мырзаев 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Прокурордун сунуш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  <w:t>Кол к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6.08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6.09.2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11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D1F" w:rsidRDefault="00A52D1F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2.09.22</w:t>
            </w:r>
          </w:p>
          <w:p w:rsidR="00A52D1F" w:rsidRDefault="00A52D1F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ал-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</w:p>
        </w:tc>
      </w:tr>
      <w:tr w:rsidR="00A52D1F" w:rsidTr="000B6F5E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УД</w:t>
            </w:r>
          </w:p>
          <w:p w:rsidR="00A52D1F" w:rsidRDefault="00A52D1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Бат</w:t>
            </w:r>
            <w:proofErr w:type="gramStart"/>
            <w:r>
              <w:rPr>
                <w:b/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shd w:val="clear" w:color="auto" w:fill="FFFFFF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Темиркулов Анаркул Сражидинович. КРнын ЖКнин 359-бер. 2-бө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Шатманов Д.Ж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абырлануучу Т.Мурзае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  <w:t>______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5.08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3.08.2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10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D1F" w:rsidRDefault="00A52D1F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4.10.22</w:t>
            </w:r>
          </w:p>
          <w:p w:rsidR="00A52D1F" w:rsidRDefault="00A52D1F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ал-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</w:p>
        </w:tc>
      </w:tr>
      <w:tr w:rsidR="00A52D1F" w:rsidTr="000B6F5E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13.УД.</w:t>
            </w:r>
          </w:p>
          <w:p w:rsidR="00A52D1F" w:rsidRDefault="00A52D1F">
            <w:pPr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Кад.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shd w:val="clear" w:color="auto" w:fill="FFFFFF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Мидинов Эргешбай Абдыманнапович КРнын КЖКнин 239-бе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сылбашов Д.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йыпталуучу Э.Миди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  <w:t>Кол к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30.08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4.09.2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D1F" w:rsidRDefault="00A52D1F">
            <w:pPr>
              <w:rPr>
                <w:b/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15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D1F" w:rsidRDefault="00A52D1F">
            <w:pPr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</w:p>
        </w:tc>
      </w:tr>
      <w:tr w:rsidR="00A52D1F" w:rsidTr="000B6F5E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14.УД</w:t>
            </w:r>
          </w:p>
          <w:p w:rsidR="00A52D1F" w:rsidRDefault="00A52D1F">
            <w:pPr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Лей.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shd w:val="clear" w:color="auto" w:fill="FFFFFF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амилов Бекжан Турсунбекович, Эгембердиев Саатбек Искендерович КРнын КЖКнин 336-бер. 2-бөл, 381-бер. 1-бө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апаров М.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двокат А.Осо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  <w:t>______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30.08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2.09.2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D1F" w:rsidRDefault="00A52D1F">
            <w:pPr>
              <w:rPr>
                <w:b/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10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D1F" w:rsidRDefault="00A52D1F">
            <w:pPr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</w:p>
        </w:tc>
      </w:tr>
      <w:tr w:rsidR="00A52D1F" w:rsidTr="000B6F5E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15.СУ</w:t>
            </w:r>
          </w:p>
          <w:p w:rsidR="00A52D1F" w:rsidRDefault="00A52D1F">
            <w:pPr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Бат.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shd w:val="clear" w:color="auto" w:fill="FFFFFF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Исамидин уулу Махаматали. КРнын КЖКнин 122-бер. 2-бөл. 7,15-п.п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Оторбаева А.Ж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двокан А.Кунгу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  <w:t>кама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6.09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2.09.2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D1F" w:rsidRDefault="00A52D1F">
            <w:pPr>
              <w:rPr>
                <w:b/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09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D1F" w:rsidRDefault="00A52D1F">
            <w:pPr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</w:p>
        </w:tc>
      </w:tr>
      <w:tr w:rsidR="00A52D1F" w:rsidTr="000B6F5E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lastRenderedPageBreak/>
              <w:t>16.ПН</w:t>
            </w:r>
          </w:p>
          <w:p w:rsidR="00A52D1F" w:rsidRDefault="00A52D1F">
            <w:pPr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Бат.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shd w:val="clear" w:color="auto" w:fill="FFFFFF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бдраймов Эшимбет Мурзаевич КРнын УБКнин 57-бе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Укук бузуучу Э.Абрайм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  <w:t>______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6.09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4.09.2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D1F" w:rsidRDefault="00A52D1F">
            <w:pPr>
              <w:rPr>
                <w:b/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11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D1F" w:rsidRDefault="00A52D1F">
            <w:pPr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</w:p>
        </w:tc>
      </w:tr>
      <w:tr w:rsidR="00A52D1F" w:rsidTr="000B6F5E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17.У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shd w:val="clear" w:color="auto" w:fill="FFFFFF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Ормонов Альберт Максытович, Исаков Даниярбек Аданович,Абдикулов Алымбек Абдимиталипович.Каримов Бакытбек Абдужалилович КРнын КЖКнин 282-бер. 3-бөл.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двокат Т.С.Батырбе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  <w:t>кама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7.09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2.09.2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D1F" w:rsidRDefault="00A52D1F">
            <w:pPr>
              <w:rPr>
                <w:b/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15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D1F" w:rsidRDefault="00A52D1F">
            <w:pPr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</w:p>
        </w:tc>
      </w:tr>
      <w:tr w:rsidR="00A52D1F" w:rsidTr="000B6F5E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0B6F5E" w:rsidP="001B01DB">
            <w:pPr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1</w:t>
            </w:r>
            <w:r w:rsidR="001B01DB">
              <w:rPr>
                <w:b/>
                <w:sz w:val="16"/>
                <w:szCs w:val="16"/>
                <w:lang w:val="ky-KG"/>
              </w:rPr>
              <w:t>8</w:t>
            </w:r>
            <w:r w:rsidR="00A52D1F">
              <w:rPr>
                <w:b/>
                <w:sz w:val="16"/>
                <w:szCs w:val="16"/>
                <w:lang w:val="ky-KG"/>
              </w:rPr>
              <w:t>.М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shd w:val="clear" w:color="auto" w:fill="FFFFFF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Гулжигит уулу Кайр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ky-KG"/>
              </w:rPr>
              <w:t>______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2.09.2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D1F" w:rsidRDefault="00A52D1F">
            <w:pPr>
              <w:rPr>
                <w:b/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1F" w:rsidRDefault="00A52D1F">
            <w:pPr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09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D1F" w:rsidRDefault="00A52D1F">
            <w:pPr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2D1F" w:rsidRDefault="00A52D1F">
            <w:pPr>
              <w:rPr>
                <w:sz w:val="16"/>
                <w:szCs w:val="16"/>
                <w:lang w:val="ky-KG"/>
              </w:rPr>
            </w:pPr>
          </w:p>
        </w:tc>
      </w:tr>
    </w:tbl>
    <w:p w:rsidR="00A52D1F" w:rsidRDefault="00A52D1F" w:rsidP="00A52D1F">
      <w:pPr>
        <w:tabs>
          <w:tab w:val="left" w:pos="6969"/>
        </w:tabs>
        <w:rPr>
          <w:b/>
          <w:sz w:val="16"/>
          <w:szCs w:val="16"/>
          <w:lang w:val="ky-KG"/>
        </w:rPr>
      </w:pPr>
      <w:r>
        <w:rPr>
          <w:b/>
          <w:sz w:val="16"/>
          <w:szCs w:val="16"/>
          <w:lang w:val="ky-KG"/>
        </w:rPr>
        <w:t xml:space="preserve">                                                                                                                 </w:t>
      </w:r>
    </w:p>
    <w:p w:rsidR="00A52D1F" w:rsidRDefault="00A52D1F" w:rsidP="00A52D1F">
      <w:pPr>
        <w:tabs>
          <w:tab w:val="left" w:pos="6969"/>
        </w:tabs>
        <w:jc w:val="center"/>
        <w:rPr>
          <w:b/>
          <w:sz w:val="22"/>
          <w:szCs w:val="22"/>
          <w:lang w:val="ky-KG"/>
        </w:rPr>
      </w:pPr>
    </w:p>
    <w:p w:rsidR="00A52D1F" w:rsidRDefault="00A52D1F" w:rsidP="00A52D1F">
      <w:pPr>
        <w:tabs>
          <w:tab w:val="left" w:pos="6969"/>
        </w:tabs>
        <w:jc w:val="center"/>
        <w:rPr>
          <w:b/>
          <w:sz w:val="22"/>
          <w:szCs w:val="22"/>
          <w:lang w:val="ky-KG"/>
        </w:rPr>
      </w:pPr>
      <w:r>
        <w:rPr>
          <w:b/>
          <w:sz w:val="22"/>
          <w:szCs w:val="22"/>
          <w:lang w:val="ky-KG"/>
        </w:rPr>
        <w:t>Тизмени түзгөн катчы                                                      Э</w:t>
      </w:r>
      <w:proofErr w:type="spellStart"/>
      <w:r>
        <w:rPr>
          <w:b/>
          <w:sz w:val="22"/>
          <w:szCs w:val="22"/>
        </w:rPr>
        <w:t>ркебаев</w:t>
      </w:r>
      <w:proofErr w:type="spellEnd"/>
      <w:r>
        <w:rPr>
          <w:b/>
          <w:sz w:val="22"/>
          <w:szCs w:val="22"/>
        </w:rPr>
        <w:t xml:space="preserve"> Т</w:t>
      </w:r>
      <w:r>
        <w:rPr>
          <w:b/>
          <w:sz w:val="22"/>
          <w:szCs w:val="22"/>
          <w:lang w:val="ky-KG"/>
        </w:rPr>
        <w:t>.</w:t>
      </w:r>
    </w:p>
    <w:p w:rsidR="00A52D1F" w:rsidRDefault="00A52D1F" w:rsidP="00A52D1F">
      <w:pPr>
        <w:rPr>
          <w:b/>
          <w:sz w:val="24"/>
          <w:szCs w:val="24"/>
          <w:lang w:val="ky-KG"/>
        </w:rPr>
      </w:pPr>
    </w:p>
    <w:p w:rsidR="00A52D1F" w:rsidRDefault="00A52D1F" w:rsidP="00A52D1F">
      <w:pPr>
        <w:rPr>
          <w:b/>
          <w:sz w:val="24"/>
          <w:szCs w:val="24"/>
          <w:lang w:val="ky-KG"/>
        </w:rPr>
      </w:pPr>
    </w:p>
    <w:p w:rsidR="00A52D1F" w:rsidRDefault="00A52D1F" w:rsidP="00A52D1F">
      <w:pPr>
        <w:rPr>
          <w:b/>
          <w:sz w:val="24"/>
          <w:szCs w:val="24"/>
          <w:lang w:val="ky-KG"/>
        </w:rPr>
      </w:pPr>
    </w:p>
    <w:p w:rsidR="00A52D1F" w:rsidRDefault="00A52D1F" w:rsidP="00A52D1F">
      <w:pPr>
        <w:rPr>
          <w:b/>
          <w:sz w:val="24"/>
          <w:szCs w:val="24"/>
          <w:lang w:val="ky-KG"/>
        </w:rPr>
      </w:pPr>
    </w:p>
    <w:p w:rsidR="00A52D1F" w:rsidRDefault="00A52D1F" w:rsidP="00A52D1F">
      <w:pPr>
        <w:rPr>
          <w:b/>
          <w:sz w:val="24"/>
          <w:szCs w:val="24"/>
          <w:lang w:val="ky-KG"/>
        </w:rPr>
      </w:pPr>
    </w:p>
    <w:p w:rsidR="00A52D1F" w:rsidRDefault="00A52D1F" w:rsidP="00A52D1F">
      <w:pPr>
        <w:rPr>
          <w:b/>
          <w:sz w:val="24"/>
          <w:szCs w:val="24"/>
          <w:lang w:val="ky-KG"/>
        </w:rPr>
      </w:pPr>
    </w:p>
    <w:p w:rsidR="00A52D1F" w:rsidRDefault="00A52D1F" w:rsidP="00A52D1F">
      <w:pPr>
        <w:rPr>
          <w:b/>
          <w:sz w:val="24"/>
          <w:szCs w:val="24"/>
          <w:lang w:val="ky-KG"/>
        </w:rPr>
      </w:pPr>
    </w:p>
    <w:p w:rsidR="00A52D1F" w:rsidRDefault="00A52D1F" w:rsidP="00A52D1F">
      <w:pPr>
        <w:rPr>
          <w:b/>
          <w:sz w:val="24"/>
          <w:szCs w:val="24"/>
          <w:lang w:val="ky-KG"/>
        </w:rPr>
      </w:pPr>
    </w:p>
    <w:p w:rsidR="00A52D1F" w:rsidRDefault="00A52D1F" w:rsidP="00A52D1F">
      <w:pPr>
        <w:rPr>
          <w:b/>
          <w:sz w:val="24"/>
          <w:szCs w:val="24"/>
          <w:lang w:val="ky-KG"/>
        </w:rPr>
      </w:pPr>
    </w:p>
    <w:p w:rsidR="00A52D1F" w:rsidRDefault="00A52D1F" w:rsidP="00A52D1F">
      <w:pPr>
        <w:rPr>
          <w:b/>
          <w:sz w:val="24"/>
          <w:szCs w:val="24"/>
          <w:lang w:val="ky-KG"/>
        </w:rPr>
      </w:pPr>
    </w:p>
    <w:p w:rsidR="00A52D1F" w:rsidRDefault="00A52D1F" w:rsidP="00A52D1F">
      <w:pPr>
        <w:rPr>
          <w:b/>
          <w:sz w:val="24"/>
          <w:szCs w:val="24"/>
          <w:lang w:val="ky-KG"/>
        </w:rPr>
      </w:pPr>
    </w:p>
    <w:p w:rsidR="00A52D1F" w:rsidRDefault="00A52D1F" w:rsidP="00A52D1F">
      <w:pPr>
        <w:rPr>
          <w:b/>
          <w:sz w:val="24"/>
          <w:szCs w:val="24"/>
          <w:lang w:val="ky-KG"/>
        </w:rPr>
      </w:pPr>
    </w:p>
    <w:p w:rsidR="00A52D1F" w:rsidRDefault="00A52D1F" w:rsidP="00A52D1F">
      <w:pPr>
        <w:rPr>
          <w:b/>
          <w:sz w:val="24"/>
          <w:szCs w:val="24"/>
          <w:lang w:val="ky-KG"/>
        </w:rPr>
      </w:pPr>
    </w:p>
    <w:p w:rsidR="00A52D1F" w:rsidRDefault="00A52D1F" w:rsidP="00A52D1F">
      <w:pPr>
        <w:rPr>
          <w:b/>
          <w:sz w:val="24"/>
          <w:szCs w:val="24"/>
          <w:lang w:val="ky-KG"/>
        </w:rPr>
      </w:pPr>
    </w:p>
    <w:p w:rsidR="00A52D1F" w:rsidRDefault="00A52D1F" w:rsidP="00A52D1F">
      <w:pPr>
        <w:rPr>
          <w:b/>
          <w:sz w:val="24"/>
          <w:szCs w:val="24"/>
          <w:lang w:val="ky-KG"/>
        </w:rPr>
      </w:pPr>
    </w:p>
    <w:p w:rsidR="00A52D1F" w:rsidRDefault="00A52D1F" w:rsidP="00A52D1F">
      <w:pPr>
        <w:rPr>
          <w:b/>
          <w:sz w:val="24"/>
          <w:szCs w:val="24"/>
          <w:lang w:val="ky-KG"/>
        </w:rPr>
      </w:pPr>
    </w:p>
    <w:p w:rsidR="00A52D1F" w:rsidRDefault="00A52D1F" w:rsidP="00A52D1F">
      <w:pPr>
        <w:rPr>
          <w:b/>
          <w:sz w:val="24"/>
          <w:szCs w:val="24"/>
          <w:lang w:val="ky-KG"/>
        </w:rPr>
      </w:pPr>
      <w:bookmarkStart w:id="0" w:name="_GoBack"/>
      <w:bookmarkEnd w:id="0"/>
    </w:p>
    <w:p w:rsidR="00A52D1F" w:rsidRDefault="00A52D1F" w:rsidP="00A52D1F">
      <w:pPr>
        <w:rPr>
          <w:b/>
          <w:sz w:val="24"/>
          <w:szCs w:val="24"/>
          <w:lang w:val="ky-KG"/>
        </w:rPr>
      </w:pPr>
    </w:p>
    <w:p w:rsidR="00A52D1F" w:rsidRDefault="00A52D1F" w:rsidP="00A52D1F">
      <w:pPr>
        <w:rPr>
          <w:b/>
          <w:sz w:val="24"/>
          <w:szCs w:val="24"/>
          <w:lang w:val="ky-KG"/>
        </w:rPr>
      </w:pPr>
    </w:p>
    <w:p w:rsidR="00A52D1F" w:rsidRDefault="00A52D1F" w:rsidP="00A52D1F">
      <w:pPr>
        <w:rPr>
          <w:b/>
          <w:sz w:val="24"/>
          <w:szCs w:val="24"/>
          <w:lang w:val="ky-KG"/>
        </w:rPr>
      </w:pPr>
    </w:p>
    <w:sectPr w:rsidR="00A52D1F" w:rsidSect="00A55E33">
      <w:pgSz w:w="16838" w:h="11906" w:orient="landscape"/>
      <w:pgMar w:top="850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B9"/>
    <w:rsid w:val="000B6F5E"/>
    <w:rsid w:val="001B01DB"/>
    <w:rsid w:val="002A31B9"/>
    <w:rsid w:val="00373D14"/>
    <w:rsid w:val="00521B54"/>
    <w:rsid w:val="00576581"/>
    <w:rsid w:val="005837BE"/>
    <w:rsid w:val="005D7F45"/>
    <w:rsid w:val="005F3632"/>
    <w:rsid w:val="007059EA"/>
    <w:rsid w:val="008F12B4"/>
    <w:rsid w:val="00951152"/>
    <w:rsid w:val="00984247"/>
    <w:rsid w:val="00A16886"/>
    <w:rsid w:val="00A52D1F"/>
    <w:rsid w:val="00A55E33"/>
    <w:rsid w:val="00BB29E6"/>
    <w:rsid w:val="00BE1728"/>
    <w:rsid w:val="00E32E88"/>
    <w:rsid w:val="00E76ABB"/>
    <w:rsid w:val="00EE0D48"/>
    <w:rsid w:val="00F57A6E"/>
    <w:rsid w:val="00FC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8F12B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B6F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F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8F12B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B6F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F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22B0-55C8-4EF6-96E3-82F6B0E9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6</Words>
  <Characters>2999</Characters>
  <Application>Microsoft Office Word</Application>
  <DocSecurity>0</DocSecurity>
  <Lines>24</Lines>
  <Paragraphs>7</Paragraphs>
  <ScaleCrop>false</ScaleCrop>
  <Company>SPecialiST RePack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кебаев Талантбек Набиевич</dc:creator>
  <cp:keywords/>
  <dc:description/>
  <cp:lastModifiedBy>Эркебаев Талантбек Набиевич</cp:lastModifiedBy>
  <cp:revision>20</cp:revision>
  <cp:lastPrinted>2022-09-12T02:59:00Z</cp:lastPrinted>
  <dcterms:created xsi:type="dcterms:W3CDTF">2022-08-15T03:03:00Z</dcterms:created>
  <dcterms:modified xsi:type="dcterms:W3CDTF">2022-09-12T03:16:00Z</dcterms:modified>
</cp:coreProperties>
</file>